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5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4677"/>
      </w:tblGrid>
      <w:tr w:rsidR="00BE57C4" w:rsidTr="00BE57C4">
        <w:tc>
          <w:tcPr>
            <w:tcW w:w="3190" w:type="dxa"/>
          </w:tcPr>
          <w:p w:rsidR="00BE57C4" w:rsidRDefault="00BE57C4" w:rsidP="00BE57C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DC4A8A1" wp14:editId="7C861129">
                  <wp:extent cx="1219200" cy="1232899"/>
                  <wp:effectExtent l="0" t="0" r="0" b="5715"/>
                  <wp:docPr id="1" name="Рисунок 1" descr="C:\Users\Советск\Desktop\ФОТО\CPN7oGRFHa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оветск\Desktop\ФОТО\CPN7oGRFHa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179" cy="123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7" w:type="dxa"/>
            <w:gridSpan w:val="2"/>
          </w:tcPr>
          <w:p w:rsidR="00BE57C4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BE57C4">
              <w:rPr>
                <w:rFonts w:ascii="Times New Roman" w:hAnsi="Times New Roman" w:cs="Times New Roman"/>
                <w:b/>
                <w:sz w:val="44"/>
                <w:szCs w:val="28"/>
              </w:rPr>
              <w:t>Благотворительный фонд</w:t>
            </w:r>
          </w:p>
          <w:p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7C4">
              <w:rPr>
                <w:rFonts w:ascii="Times New Roman" w:hAnsi="Times New Roman" w:cs="Times New Roman"/>
                <w:b/>
                <w:sz w:val="44"/>
                <w:szCs w:val="28"/>
              </w:rPr>
              <w:t>«Поможем детям вместе. Киров»</w:t>
            </w:r>
          </w:p>
        </w:tc>
      </w:tr>
      <w:tr w:rsidR="00BE57C4" w:rsidTr="00BE57C4">
        <w:tc>
          <w:tcPr>
            <w:tcW w:w="3190" w:type="dxa"/>
          </w:tcPr>
          <w:p w:rsidR="00BE57C4" w:rsidRDefault="00BE57C4" w:rsidP="00BE57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57C4" w:rsidRDefault="00BE57C4" w:rsidP="00BE57C4">
            <w:r w:rsidRPr="00DA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Н 4345475348</w:t>
            </w:r>
            <w:r w:rsidRPr="00DA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КПП 434501001</w:t>
            </w:r>
            <w:r w:rsidRPr="00DA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РН </w:t>
            </w:r>
            <w:r w:rsidRPr="00DA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4300000753</w:t>
            </w:r>
            <w:r w:rsidRPr="00DA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190" w:type="dxa"/>
          </w:tcPr>
          <w:p w:rsidR="00BE57C4" w:rsidRDefault="00BE57C4" w:rsidP="00BE57C4">
            <w:pPr>
              <w:jc w:val="right"/>
            </w:pPr>
          </w:p>
          <w:p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7C4">
              <w:rPr>
                <w:rFonts w:ascii="Times New Roman" w:hAnsi="Times New Roman" w:cs="Times New Roman"/>
                <w:sz w:val="28"/>
                <w:szCs w:val="28"/>
              </w:rPr>
              <w:t xml:space="preserve">Россия, 610047,  </w:t>
            </w:r>
            <w:proofErr w:type="spellStart"/>
            <w:r w:rsidRPr="00BE57C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BE57C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E57C4">
              <w:rPr>
                <w:rFonts w:ascii="Times New Roman" w:hAnsi="Times New Roman" w:cs="Times New Roman"/>
                <w:sz w:val="28"/>
                <w:szCs w:val="28"/>
              </w:rPr>
              <w:t>иров</w:t>
            </w:r>
            <w:proofErr w:type="spellEnd"/>
            <w:r w:rsidRPr="00BE57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E57C4">
              <w:rPr>
                <w:rFonts w:ascii="Times New Roman" w:hAnsi="Times New Roman" w:cs="Times New Roman"/>
                <w:sz w:val="28"/>
                <w:szCs w:val="28"/>
              </w:rPr>
              <w:t>ул.Дзержинского</w:t>
            </w:r>
            <w:proofErr w:type="spellEnd"/>
            <w:r w:rsidRPr="00BE57C4">
              <w:rPr>
                <w:rFonts w:ascii="Times New Roman" w:hAnsi="Times New Roman" w:cs="Times New Roman"/>
                <w:sz w:val="28"/>
                <w:szCs w:val="28"/>
              </w:rPr>
              <w:t>, 5-/1</w:t>
            </w:r>
          </w:p>
          <w:p w:rsidR="00BE57C4" w:rsidRDefault="00BE57C4" w:rsidP="00BE57C4">
            <w:pPr>
              <w:jc w:val="center"/>
            </w:pPr>
            <w:r w:rsidRPr="00BE57C4">
              <w:rPr>
                <w:rFonts w:ascii="Times New Roman" w:hAnsi="Times New Roman" w:cs="Times New Roman"/>
                <w:sz w:val="28"/>
                <w:szCs w:val="28"/>
              </w:rPr>
              <w:t>Тел. 8 953 688 22 80</w:t>
            </w:r>
          </w:p>
        </w:tc>
        <w:tc>
          <w:tcPr>
            <w:tcW w:w="4677" w:type="dxa"/>
          </w:tcPr>
          <w:p w:rsidR="00BE57C4" w:rsidRDefault="00BE57C4" w:rsidP="00BE57C4">
            <w:pPr>
              <w:jc w:val="right"/>
            </w:pPr>
          </w:p>
          <w:p w:rsidR="00BE57C4" w:rsidRPr="00A047B1" w:rsidRDefault="00422BBE" w:rsidP="00BE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BE57C4" w:rsidRPr="003A0DC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bfpdv</w:t>
              </w:r>
              <w:r w:rsidR="00BE57C4" w:rsidRPr="00BE57C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E57C4" w:rsidRPr="003A0DC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BE57C4" w:rsidRPr="00BE57C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BE57C4" w:rsidRPr="003A0DC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C4" w:rsidRPr="00BE57C4" w:rsidRDefault="00422BBE" w:rsidP="00BE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E57C4" w:rsidRPr="00BE57C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pomozhem-detyam.ru/</w:t>
              </w:r>
            </w:hyperlink>
          </w:p>
        </w:tc>
      </w:tr>
    </w:tbl>
    <w:p w:rsidR="00E65EF8" w:rsidRPr="00A047B1" w:rsidRDefault="00E65EF8" w:rsidP="00BE57C4">
      <w:pPr>
        <w:jc w:val="right"/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3190"/>
        <w:gridCol w:w="5032"/>
        <w:gridCol w:w="2835"/>
      </w:tblGrid>
      <w:tr w:rsidR="00BE57C4" w:rsidRPr="00BE57C4" w:rsidTr="00BE57C4">
        <w:tc>
          <w:tcPr>
            <w:tcW w:w="11057" w:type="dxa"/>
            <w:gridSpan w:val="3"/>
          </w:tcPr>
          <w:p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7C4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УП</w:t>
            </w:r>
            <w:r w:rsidR="00966743">
              <w:rPr>
                <w:rFonts w:ascii="Times New Roman" w:hAnsi="Times New Roman" w:cs="Times New Roman"/>
                <w:b/>
                <w:sz w:val="28"/>
                <w:szCs w:val="28"/>
              </w:rPr>
              <w:t>ЛЕНИЯ ПОЖЕРТВОВАНИЙ В ИЮНЕ</w:t>
            </w:r>
          </w:p>
          <w:p w:rsidR="00BE57C4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ОСНОВНОЙ РАСЧЕТНЫЙ СЧЕТ ОРГАНИЗАЦИИ </w:t>
            </w:r>
          </w:p>
          <w:p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7C4">
              <w:rPr>
                <w:rFonts w:ascii="Times New Roman" w:hAnsi="Times New Roman" w:cs="Times New Roman"/>
                <w:b/>
                <w:sz w:val="28"/>
                <w:szCs w:val="28"/>
              </w:rPr>
              <w:t>В ПАО «Сбербанк» 2020 г</w:t>
            </w:r>
          </w:p>
          <w:p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6743" w:rsidRPr="00BE57C4" w:rsidTr="00BE57C4">
        <w:tc>
          <w:tcPr>
            <w:tcW w:w="3190" w:type="dxa"/>
          </w:tcPr>
          <w:p w:rsidR="00966743" w:rsidRPr="00A526A5" w:rsidRDefault="00575B9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0</w:t>
            </w:r>
          </w:p>
        </w:tc>
        <w:tc>
          <w:tcPr>
            <w:tcW w:w="5032" w:type="dxa"/>
          </w:tcPr>
          <w:p w:rsidR="00966743" w:rsidRPr="00A526A5" w:rsidRDefault="00575B9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 Валерье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2835" w:type="dxa"/>
          </w:tcPr>
          <w:p w:rsidR="00966743" w:rsidRPr="00A526A5" w:rsidRDefault="00575B9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966743" w:rsidRPr="00BE57C4" w:rsidTr="00BE57C4">
        <w:tc>
          <w:tcPr>
            <w:tcW w:w="3190" w:type="dxa"/>
          </w:tcPr>
          <w:p w:rsidR="00966743" w:rsidRDefault="00575B9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0</w:t>
            </w:r>
          </w:p>
        </w:tc>
        <w:tc>
          <w:tcPr>
            <w:tcW w:w="5032" w:type="dxa"/>
          </w:tcPr>
          <w:p w:rsidR="00966743" w:rsidRDefault="00E87ED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ртвование через платежные системы</w:t>
            </w:r>
          </w:p>
        </w:tc>
        <w:tc>
          <w:tcPr>
            <w:tcW w:w="2835" w:type="dxa"/>
          </w:tcPr>
          <w:p w:rsidR="00966743" w:rsidRDefault="00575B9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10</w:t>
            </w:r>
          </w:p>
        </w:tc>
      </w:tr>
      <w:tr w:rsidR="00575B93" w:rsidRPr="00BE57C4" w:rsidTr="00BE57C4">
        <w:tc>
          <w:tcPr>
            <w:tcW w:w="3190" w:type="dxa"/>
          </w:tcPr>
          <w:p w:rsidR="00575B93" w:rsidRDefault="00575B9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0</w:t>
            </w:r>
          </w:p>
        </w:tc>
        <w:tc>
          <w:tcPr>
            <w:tcW w:w="5032" w:type="dxa"/>
          </w:tcPr>
          <w:p w:rsidR="00575B93" w:rsidRDefault="00575B9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Владимирович Ч</w:t>
            </w:r>
          </w:p>
        </w:tc>
        <w:tc>
          <w:tcPr>
            <w:tcW w:w="2835" w:type="dxa"/>
          </w:tcPr>
          <w:p w:rsidR="00575B93" w:rsidRDefault="00575B9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575B93" w:rsidRPr="00BE57C4" w:rsidTr="00BE57C4">
        <w:tc>
          <w:tcPr>
            <w:tcW w:w="3190" w:type="dxa"/>
          </w:tcPr>
          <w:p w:rsidR="00575B93" w:rsidRDefault="00575B9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0</w:t>
            </w:r>
          </w:p>
        </w:tc>
        <w:tc>
          <w:tcPr>
            <w:tcW w:w="5032" w:type="dxa"/>
          </w:tcPr>
          <w:p w:rsidR="00575B93" w:rsidRDefault="00575B9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Георгиев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2835" w:type="dxa"/>
          </w:tcPr>
          <w:p w:rsidR="00575B93" w:rsidRDefault="00575B9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575B93" w:rsidRPr="00BE57C4" w:rsidTr="00BE57C4">
        <w:tc>
          <w:tcPr>
            <w:tcW w:w="3190" w:type="dxa"/>
          </w:tcPr>
          <w:p w:rsidR="00575B93" w:rsidRDefault="00575B9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0</w:t>
            </w:r>
          </w:p>
        </w:tc>
        <w:tc>
          <w:tcPr>
            <w:tcW w:w="5032" w:type="dxa"/>
          </w:tcPr>
          <w:p w:rsidR="00575B93" w:rsidRDefault="00575B9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натольевна Г</w:t>
            </w:r>
          </w:p>
        </w:tc>
        <w:tc>
          <w:tcPr>
            <w:tcW w:w="2835" w:type="dxa"/>
          </w:tcPr>
          <w:p w:rsidR="00575B93" w:rsidRDefault="00575B9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575B93" w:rsidRPr="00BE57C4" w:rsidTr="00BE57C4">
        <w:tc>
          <w:tcPr>
            <w:tcW w:w="3190" w:type="dxa"/>
          </w:tcPr>
          <w:p w:rsidR="00575B93" w:rsidRDefault="00575B9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0</w:t>
            </w:r>
          </w:p>
        </w:tc>
        <w:tc>
          <w:tcPr>
            <w:tcW w:w="5032" w:type="dxa"/>
          </w:tcPr>
          <w:p w:rsidR="00575B93" w:rsidRDefault="00575B9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Александровна Х</w:t>
            </w:r>
          </w:p>
        </w:tc>
        <w:tc>
          <w:tcPr>
            <w:tcW w:w="2835" w:type="dxa"/>
          </w:tcPr>
          <w:p w:rsidR="00575B93" w:rsidRDefault="00575B9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</w:tr>
      <w:tr w:rsidR="00575B93" w:rsidRPr="00BE57C4" w:rsidTr="00BE57C4">
        <w:tc>
          <w:tcPr>
            <w:tcW w:w="3190" w:type="dxa"/>
          </w:tcPr>
          <w:p w:rsidR="00575B93" w:rsidRDefault="00575B9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0</w:t>
            </w:r>
          </w:p>
        </w:tc>
        <w:tc>
          <w:tcPr>
            <w:tcW w:w="5032" w:type="dxa"/>
          </w:tcPr>
          <w:p w:rsidR="00575B93" w:rsidRDefault="00E87ED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ртвование через платежные системы</w:t>
            </w:r>
          </w:p>
        </w:tc>
        <w:tc>
          <w:tcPr>
            <w:tcW w:w="2835" w:type="dxa"/>
          </w:tcPr>
          <w:p w:rsidR="00575B93" w:rsidRDefault="00575B9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</w:p>
        </w:tc>
      </w:tr>
      <w:tr w:rsidR="00575B93" w:rsidRPr="00BE57C4" w:rsidTr="00BE57C4">
        <w:tc>
          <w:tcPr>
            <w:tcW w:w="3190" w:type="dxa"/>
          </w:tcPr>
          <w:p w:rsidR="00575B93" w:rsidRDefault="00575B9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0</w:t>
            </w:r>
          </w:p>
        </w:tc>
        <w:tc>
          <w:tcPr>
            <w:tcW w:w="5032" w:type="dxa"/>
          </w:tcPr>
          <w:p w:rsidR="00575B93" w:rsidRPr="00A526A5" w:rsidRDefault="00575B9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икторовна Х</w:t>
            </w:r>
          </w:p>
        </w:tc>
        <w:tc>
          <w:tcPr>
            <w:tcW w:w="2835" w:type="dxa"/>
          </w:tcPr>
          <w:p w:rsidR="00575B93" w:rsidRDefault="00575B9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575B93" w:rsidRPr="00BE57C4" w:rsidTr="00BE57C4">
        <w:tc>
          <w:tcPr>
            <w:tcW w:w="3190" w:type="dxa"/>
          </w:tcPr>
          <w:p w:rsidR="00575B93" w:rsidRDefault="00575B9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0</w:t>
            </w:r>
          </w:p>
        </w:tc>
        <w:tc>
          <w:tcPr>
            <w:tcW w:w="5032" w:type="dxa"/>
          </w:tcPr>
          <w:p w:rsidR="00575B93" w:rsidRDefault="00575B9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овь Владимиров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835" w:type="dxa"/>
          </w:tcPr>
          <w:p w:rsidR="00575B93" w:rsidRDefault="00575B9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A26C10" w:rsidRPr="00BE57C4" w:rsidTr="00BE57C4">
        <w:tc>
          <w:tcPr>
            <w:tcW w:w="3190" w:type="dxa"/>
          </w:tcPr>
          <w:p w:rsidR="00A26C10" w:rsidRDefault="00A26C10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0</w:t>
            </w:r>
          </w:p>
        </w:tc>
        <w:tc>
          <w:tcPr>
            <w:tcW w:w="5032" w:type="dxa"/>
          </w:tcPr>
          <w:p w:rsidR="00A26C10" w:rsidRDefault="00A26C10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надий Сергееви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835" w:type="dxa"/>
          </w:tcPr>
          <w:p w:rsidR="00A26C10" w:rsidRDefault="00A26C10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</w:tr>
      <w:tr w:rsidR="00A26C10" w:rsidRPr="00BE57C4" w:rsidTr="00BE57C4">
        <w:tc>
          <w:tcPr>
            <w:tcW w:w="3190" w:type="dxa"/>
          </w:tcPr>
          <w:p w:rsidR="00A26C10" w:rsidRDefault="00A26C10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0</w:t>
            </w:r>
          </w:p>
        </w:tc>
        <w:tc>
          <w:tcPr>
            <w:tcW w:w="5032" w:type="dxa"/>
          </w:tcPr>
          <w:p w:rsidR="00A26C10" w:rsidRDefault="00E87ED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ртвование через платежные системы</w:t>
            </w:r>
          </w:p>
        </w:tc>
        <w:tc>
          <w:tcPr>
            <w:tcW w:w="2835" w:type="dxa"/>
          </w:tcPr>
          <w:p w:rsidR="00A26C10" w:rsidRDefault="00A26C10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50</w:t>
            </w:r>
          </w:p>
        </w:tc>
      </w:tr>
      <w:tr w:rsidR="00A26C10" w:rsidRPr="00BE57C4" w:rsidTr="00BE57C4">
        <w:tc>
          <w:tcPr>
            <w:tcW w:w="3190" w:type="dxa"/>
          </w:tcPr>
          <w:p w:rsidR="00A26C10" w:rsidRDefault="00A26C10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0</w:t>
            </w:r>
          </w:p>
        </w:tc>
        <w:tc>
          <w:tcPr>
            <w:tcW w:w="5032" w:type="dxa"/>
          </w:tcPr>
          <w:p w:rsidR="00A26C10" w:rsidRPr="00A526A5" w:rsidRDefault="00A26C10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Петро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835" w:type="dxa"/>
          </w:tcPr>
          <w:p w:rsidR="00A26C10" w:rsidRDefault="00A26C10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A26C10" w:rsidRPr="00BE57C4" w:rsidTr="00BE57C4">
        <w:tc>
          <w:tcPr>
            <w:tcW w:w="3190" w:type="dxa"/>
          </w:tcPr>
          <w:p w:rsidR="00A26C10" w:rsidRDefault="0098660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0</w:t>
            </w:r>
          </w:p>
        </w:tc>
        <w:tc>
          <w:tcPr>
            <w:tcW w:w="5032" w:type="dxa"/>
          </w:tcPr>
          <w:p w:rsidR="00A26C10" w:rsidRDefault="00E87ED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ртвование через платежные системы</w:t>
            </w:r>
          </w:p>
        </w:tc>
        <w:tc>
          <w:tcPr>
            <w:tcW w:w="2835" w:type="dxa"/>
          </w:tcPr>
          <w:p w:rsidR="00A26C10" w:rsidRDefault="0098660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</w:tr>
      <w:tr w:rsidR="00986607" w:rsidRPr="00BE57C4" w:rsidTr="00BE57C4">
        <w:tc>
          <w:tcPr>
            <w:tcW w:w="3190" w:type="dxa"/>
          </w:tcPr>
          <w:p w:rsidR="00986607" w:rsidRDefault="0098660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0</w:t>
            </w:r>
          </w:p>
        </w:tc>
        <w:tc>
          <w:tcPr>
            <w:tcW w:w="5032" w:type="dxa"/>
          </w:tcPr>
          <w:p w:rsidR="00986607" w:rsidRPr="00A526A5" w:rsidRDefault="0098660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Дмитриеви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2835" w:type="dxa"/>
          </w:tcPr>
          <w:p w:rsidR="00986607" w:rsidRDefault="0098660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986607" w:rsidRPr="00BE57C4" w:rsidTr="00BE57C4">
        <w:tc>
          <w:tcPr>
            <w:tcW w:w="3190" w:type="dxa"/>
          </w:tcPr>
          <w:p w:rsidR="00986607" w:rsidRDefault="00E87ED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0</w:t>
            </w:r>
          </w:p>
        </w:tc>
        <w:tc>
          <w:tcPr>
            <w:tcW w:w="5032" w:type="dxa"/>
          </w:tcPr>
          <w:p w:rsidR="00986607" w:rsidRDefault="00E87ED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Александро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</w:p>
        </w:tc>
        <w:tc>
          <w:tcPr>
            <w:tcW w:w="2835" w:type="dxa"/>
          </w:tcPr>
          <w:p w:rsidR="00986607" w:rsidRDefault="00E87ED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87EDB" w:rsidRPr="00BE57C4" w:rsidTr="00BE57C4">
        <w:tc>
          <w:tcPr>
            <w:tcW w:w="3190" w:type="dxa"/>
          </w:tcPr>
          <w:p w:rsidR="00E87EDB" w:rsidRDefault="00E87ED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0</w:t>
            </w:r>
          </w:p>
        </w:tc>
        <w:tc>
          <w:tcPr>
            <w:tcW w:w="5032" w:type="dxa"/>
          </w:tcPr>
          <w:p w:rsidR="00E87EDB" w:rsidRDefault="00E87ED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асильевна Ф</w:t>
            </w:r>
          </w:p>
        </w:tc>
        <w:tc>
          <w:tcPr>
            <w:tcW w:w="2835" w:type="dxa"/>
          </w:tcPr>
          <w:p w:rsidR="00E87EDB" w:rsidRDefault="00E87ED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E87EDB" w:rsidRPr="00BE57C4" w:rsidTr="00BE57C4">
        <w:tc>
          <w:tcPr>
            <w:tcW w:w="3190" w:type="dxa"/>
          </w:tcPr>
          <w:p w:rsidR="00E87EDB" w:rsidRDefault="00E87ED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0</w:t>
            </w:r>
          </w:p>
        </w:tc>
        <w:tc>
          <w:tcPr>
            <w:tcW w:w="5032" w:type="dxa"/>
          </w:tcPr>
          <w:p w:rsidR="00E87EDB" w:rsidRDefault="00E87ED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Сычев М.Ю.</w:t>
            </w:r>
          </w:p>
        </w:tc>
        <w:tc>
          <w:tcPr>
            <w:tcW w:w="2835" w:type="dxa"/>
          </w:tcPr>
          <w:p w:rsidR="00E87EDB" w:rsidRDefault="00E87ED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0</w:t>
            </w:r>
          </w:p>
        </w:tc>
      </w:tr>
      <w:tr w:rsidR="00E87EDB" w:rsidRPr="00BE57C4" w:rsidTr="00BE57C4">
        <w:tc>
          <w:tcPr>
            <w:tcW w:w="3190" w:type="dxa"/>
          </w:tcPr>
          <w:p w:rsidR="00E87EDB" w:rsidRDefault="00E87ED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0</w:t>
            </w:r>
          </w:p>
        </w:tc>
        <w:tc>
          <w:tcPr>
            <w:tcW w:w="5032" w:type="dxa"/>
          </w:tcPr>
          <w:p w:rsidR="00E87EDB" w:rsidRDefault="00E87ED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натольевна Г</w:t>
            </w:r>
          </w:p>
        </w:tc>
        <w:tc>
          <w:tcPr>
            <w:tcW w:w="2835" w:type="dxa"/>
          </w:tcPr>
          <w:p w:rsidR="00E87EDB" w:rsidRDefault="00E87ED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575B93" w:rsidRPr="00BE57C4" w:rsidTr="00BE57C4">
        <w:tc>
          <w:tcPr>
            <w:tcW w:w="3190" w:type="dxa"/>
          </w:tcPr>
          <w:p w:rsidR="00575B93" w:rsidRDefault="00E87ED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20</w:t>
            </w:r>
          </w:p>
        </w:tc>
        <w:tc>
          <w:tcPr>
            <w:tcW w:w="5032" w:type="dxa"/>
          </w:tcPr>
          <w:p w:rsidR="00575B93" w:rsidRDefault="00E40D6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сулу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2835" w:type="dxa"/>
          </w:tcPr>
          <w:p w:rsidR="00575B93" w:rsidRDefault="00E40D6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1051A8" w:rsidRPr="00BE57C4" w:rsidTr="00BE57C4">
        <w:tc>
          <w:tcPr>
            <w:tcW w:w="3190" w:type="dxa"/>
          </w:tcPr>
          <w:p w:rsidR="001051A8" w:rsidRDefault="001051A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0</w:t>
            </w:r>
          </w:p>
        </w:tc>
        <w:tc>
          <w:tcPr>
            <w:tcW w:w="5032" w:type="dxa"/>
          </w:tcPr>
          <w:p w:rsidR="001051A8" w:rsidRDefault="001051A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а Александров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835" w:type="dxa"/>
          </w:tcPr>
          <w:p w:rsidR="001051A8" w:rsidRDefault="001051A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051A8" w:rsidRPr="00BE57C4" w:rsidTr="00BE57C4">
        <w:tc>
          <w:tcPr>
            <w:tcW w:w="3190" w:type="dxa"/>
          </w:tcPr>
          <w:p w:rsidR="001051A8" w:rsidRDefault="001051A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0</w:t>
            </w:r>
          </w:p>
        </w:tc>
        <w:tc>
          <w:tcPr>
            <w:tcW w:w="5032" w:type="dxa"/>
          </w:tcPr>
          <w:p w:rsidR="001051A8" w:rsidRDefault="001051A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ртвование через платежные системы</w:t>
            </w:r>
          </w:p>
        </w:tc>
        <w:tc>
          <w:tcPr>
            <w:tcW w:w="2835" w:type="dxa"/>
          </w:tcPr>
          <w:p w:rsidR="001051A8" w:rsidRDefault="001051A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,30</w:t>
            </w:r>
          </w:p>
        </w:tc>
      </w:tr>
      <w:tr w:rsidR="001051A8" w:rsidRPr="00BE57C4" w:rsidTr="00BE57C4">
        <w:tc>
          <w:tcPr>
            <w:tcW w:w="3190" w:type="dxa"/>
          </w:tcPr>
          <w:p w:rsidR="001051A8" w:rsidRDefault="001051A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0</w:t>
            </w:r>
          </w:p>
        </w:tc>
        <w:tc>
          <w:tcPr>
            <w:tcW w:w="5032" w:type="dxa"/>
          </w:tcPr>
          <w:p w:rsidR="001051A8" w:rsidRDefault="001051A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Георгиев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2835" w:type="dxa"/>
          </w:tcPr>
          <w:p w:rsidR="001051A8" w:rsidRDefault="001051A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1051A8" w:rsidRPr="00BE57C4" w:rsidTr="00BE57C4">
        <w:tc>
          <w:tcPr>
            <w:tcW w:w="3190" w:type="dxa"/>
          </w:tcPr>
          <w:p w:rsidR="001051A8" w:rsidRDefault="001051A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0</w:t>
            </w:r>
          </w:p>
        </w:tc>
        <w:tc>
          <w:tcPr>
            <w:tcW w:w="5032" w:type="dxa"/>
          </w:tcPr>
          <w:p w:rsidR="001051A8" w:rsidRDefault="001051A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Геннадьевна Ч</w:t>
            </w:r>
          </w:p>
        </w:tc>
        <w:tc>
          <w:tcPr>
            <w:tcW w:w="2835" w:type="dxa"/>
          </w:tcPr>
          <w:p w:rsidR="001051A8" w:rsidRDefault="001051A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1051A8" w:rsidRPr="00BE57C4" w:rsidTr="00BE57C4">
        <w:tc>
          <w:tcPr>
            <w:tcW w:w="3190" w:type="dxa"/>
          </w:tcPr>
          <w:p w:rsidR="001051A8" w:rsidRDefault="001051A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0</w:t>
            </w:r>
          </w:p>
        </w:tc>
        <w:tc>
          <w:tcPr>
            <w:tcW w:w="5032" w:type="dxa"/>
          </w:tcPr>
          <w:p w:rsidR="001051A8" w:rsidRDefault="001051A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лерье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835" w:type="dxa"/>
          </w:tcPr>
          <w:p w:rsidR="001051A8" w:rsidRDefault="001051A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1051A8" w:rsidRPr="00BE57C4" w:rsidTr="00BE57C4">
        <w:tc>
          <w:tcPr>
            <w:tcW w:w="3190" w:type="dxa"/>
          </w:tcPr>
          <w:p w:rsidR="001051A8" w:rsidRDefault="001051A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6.2020</w:t>
            </w:r>
          </w:p>
        </w:tc>
        <w:tc>
          <w:tcPr>
            <w:tcW w:w="5032" w:type="dxa"/>
          </w:tcPr>
          <w:p w:rsidR="001051A8" w:rsidRDefault="001051A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кадий Александрович  М</w:t>
            </w:r>
          </w:p>
        </w:tc>
        <w:tc>
          <w:tcPr>
            <w:tcW w:w="2835" w:type="dxa"/>
          </w:tcPr>
          <w:p w:rsidR="001051A8" w:rsidRDefault="001051A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1051A8" w:rsidRPr="00BE57C4" w:rsidTr="00BE57C4">
        <w:tc>
          <w:tcPr>
            <w:tcW w:w="3190" w:type="dxa"/>
          </w:tcPr>
          <w:p w:rsidR="001051A8" w:rsidRDefault="001051A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0</w:t>
            </w:r>
          </w:p>
        </w:tc>
        <w:tc>
          <w:tcPr>
            <w:tcW w:w="5032" w:type="dxa"/>
          </w:tcPr>
          <w:p w:rsidR="001051A8" w:rsidRDefault="001051A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Дмитриеви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2835" w:type="dxa"/>
          </w:tcPr>
          <w:p w:rsidR="001051A8" w:rsidRDefault="001051A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1051A8" w:rsidRPr="00BE57C4" w:rsidTr="00BE57C4">
        <w:tc>
          <w:tcPr>
            <w:tcW w:w="3190" w:type="dxa"/>
          </w:tcPr>
          <w:p w:rsidR="001051A8" w:rsidRDefault="001051A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0</w:t>
            </w:r>
          </w:p>
        </w:tc>
        <w:tc>
          <w:tcPr>
            <w:tcW w:w="5032" w:type="dxa"/>
          </w:tcPr>
          <w:p w:rsidR="001051A8" w:rsidRDefault="001051A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ртвование через платежные системы</w:t>
            </w:r>
          </w:p>
        </w:tc>
        <w:tc>
          <w:tcPr>
            <w:tcW w:w="2835" w:type="dxa"/>
          </w:tcPr>
          <w:p w:rsidR="001051A8" w:rsidRDefault="001051A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20</w:t>
            </w:r>
          </w:p>
        </w:tc>
      </w:tr>
      <w:tr w:rsidR="001051A8" w:rsidRPr="00BE57C4" w:rsidTr="00BE57C4">
        <w:tc>
          <w:tcPr>
            <w:tcW w:w="3190" w:type="dxa"/>
          </w:tcPr>
          <w:p w:rsidR="001051A8" w:rsidRDefault="001051A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0</w:t>
            </w:r>
          </w:p>
        </w:tc>
        <w:tc>
          <w:tcPr>
            <w:tcW w:w="5032" w:type="dxa"/>
          </w:tcPr>
          <w:p w:rsidR="001051A8" w:rsidRDefault="001051A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Александро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2835" w:type="dxa"/>
          </w:tcPr>
          <w:p w:rsidR="001051A8" w:rsidRDefault="001051A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1051A8" w:rsidRPr="00BE57C4" w:rsidTr="00BE57C4">
        <w:tc>
          <w:tcPr>
            <w:tcW w:w="3190" w:type="dxa"/>
          </w:tcPr>
          <w:p w:rsidR="001051A8" w:rsidRDefault="001051A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0</w:t>
            </w:r>
          </w:p>
        </w:tc>
        <w:tc>
          <w:tcPr>
            <w:tcW w:w="5032" w:type="dxa"/>
          </w:tcPr>
          <w:p w:rsidR="001051A8" w:rsidRDefault="0069330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асильевна Ф</w:t>
            </w:r>
          </w:p>
        </w:tc>
        <w:tc>
          <w:tcPr>
            <w:tcW w:w="2835" w:type="dxa"/>
          </w:tcPr>
          <w:p w:rsidR="001051A8" w:rsidRDefault="001051A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693301" w:rsidRPr="00BE57C4" w:rsidTr="00BE57C4">
        <w:tc>
          <w:tcPr>
            <w:tcW w:w="3190" w:type="dxa"/>
          </w:tcPr>
          <w:p w:rsidR="00693301" w:rsidRDefault="0069330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0</w:t>
            </w:r>
          </w:p>
        </w:tc>
        <w:tc>
          <w:tcPr>
            <w:tcW w:w="5032" w:type="dxa"/>
          </w:tcPr>
          <w:p w:rsidR="00693301" w:rsidRDefault="0069330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Василье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835" w:type="dxa"/>
          </w:tcPr>
          <w:p w:rsidR="00693301" w:rsidRDefault="0069330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693301" w:rsidRPr="00BE57C4" w:rsidTr="00BE57C4">
        <w:tc>
          <w:tcPr>
            <w:tcW w:w="3190" w:type="dxa"/>
          </w:tcPr>
          <w:p w:rsidR="00693301" w:rsidRDefault="0069330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0</w:t>
            </w:r>
          </w:p>
        </w:tc>
        <w:tc>
          <w:tcPr>
            <w:tcW w:w="5032" w:type="dxa"/>
          </w:tcPr>
          <w:p w:rsidR="00693301" w:rsidRDefault="0069330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ртвование через платежные системы</w:t>
            </w:r>
          </w:p>
        </w:tc>
        <w:tc>
          <w:tcPr>
            <w:tcW w:w="2835" w:type="dxa"/>
          </w:tcPr>
          <w:p w:rsidR="00693301" w:rsidRDefault="0069330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10</w:t>
            </w:r>
          </w:p>
        </w:tc>
      </w:tr>
      <w:tr w:rsidR="00693301" w:rsidRPr="00BE57C4" w:rsidTr="00BE57C4">
        <w:tc>
          <w:tcPr>
            <w:tcW w:w="3190" w:type="dxa"/>
          </w:tcPr>
          <w:p w:rsidR="00693301" w:rsidRDefault="0069330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0</w:t>
            </w:r>
          </w:p>
        </w:tc>
        <w:tc>
          <w:tcPr>
            <w:tcW w:w="5032" w:type="dxa"/>
          </w:tcPr>
          <w:p w:rsidR="00693301" w:rsidRDefault="0069330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ртвование через платежные системы</w:t>
            </w:r>
          </w:p>
        </w:tc>
        <w:tc>
          <w:tcPr>
            <w:tcW w:w="2835" w:type="dxa"/>
          </w:tcPr>
          <w:p w:rsidR="00693301" w:rsidRDefault="0069330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693301" w:rsidRPr="00BE57C4" w:rsidTr="00BE57C4">
        <w:tc>
          <w:tcPr>
            <w:tcW w:w="3190" w:type="dxa"/>
          </w:tcPr>
          <w:p w:rsidR="00693301" w:rsidRDefault="0069330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0</w:t>
            </w:r>
          </w:p>
        </w:tc>
        <w:tc>
          <w:tcPr>
            <w:tcW w:w="5032" w:type="dxa"/>
          </w:tcPr>
          <w:p w:rsidR="00693301" w:rsidRDefault="0069330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натольевна Г</w:t>
            </w:r>
          </w:p>
        </w:tc>
        <w:tc>
          <w:tcPr>
            <w:tcW w:w="2835" w:type="dxa"/>
          </w:tcPr>
          <w:p w:rsidR="00693301" w:rsidRDefault="0069330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693301" w:rsidRPr="00BE57C4" w:rsidTr="00BE57C4">
        <w:tc>
          <w:tcPr>
            <w:tcW w:w="3190" w:type="dxa"/>
          </w:tcPr>
          <w:p w:rsidR="00693301" w:rsidRDefault="0069330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0</w:t>
            </w:r>
          </w:p>
        </w:tc>
        <w:tc>
          <w:tcPr>
            <w:tcW w:w="5032" w:type="dxa"/>
          </w:tcPr>
          <w:p w:rsidR="00693301" w:rsidRDefault="0069330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е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дов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2835" w:type="dxa"/>
          </w:tcPr>
          <w:p w:rsidR="00693301" w:rsidRDefault="0069330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66743" w:rsidRPr="00BE57C4" w:rsidTr="00BE57C4">
        <w:tc>
          <w:tcPr>
            <w:tcW w:w="3190" w:type="dxa"/>
          </w:tcPr>
          <w:p w:rsidR="00966743" w:rsidRDefault="0096674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743" w:rsidRDefault="0096674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ЖЕРТВОВАНИЙ НА ОСНОВНОЙ </w:t>
            </w:r>
            <w:proofErr w:type="gramStart"/>
            <w:r w:rsidRPr="0067748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67748C">
              <w:rPr>
                <w:rFonts w:ascii="Times New Roman" w:hAnsi="Times New Roman" w:cs="Times New Roman"/>
                <w:b/>
                <w:sz w:val="28"/>
                <w:szCs w:val="28"/>
              </w:rPr>
              <w:t>/с ОРГАНИЗАЦИИ</w:t>
            </w:r>
          </w:p>
        </w:tc>
        <w:tc>
          <w:tcPr>
            <w:tcW w:w="5032" w:type="dxa"/>
          </w:tcPr>
          <w:p w:rsidR="00966743" w:rsidRDefault="0096674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66743" w:rsidRPr="00693301" w:rsidRDefault="00966743" w:rsidP="00A526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6743" w:rsidRDefault="0069330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301">
              <w:rPr>
                <w:rFonts w:ascii="Times New Roman" w:hAnsi="Times New Roman" w:cs="Times New Roman"/>
                <w:b/>
                <w:sz w:val="28"/>
                <w:szCs w:val="28"/>
              </w:rPr>
              <w:t>44 831,30</w:t>
            </w:r>
          </w:p>
        </w:tc>
      </w:tr>
    </w:tbl>
    <w:p w:rsidR="003B1E15" w:rsidRDefault="003B1E15" w:rsidP="00F12111"/>
    <w:p w:rsidR="00986607" w:rsidRDefault="00986607" w:rsidP="00F12111"/>
    <w:p w:rsidR="00986607" w:rsidRDefault="00986607" w:rsidP="00F12111"/>
    <w:tbl>
      <w:tblPr>
        <w:tblStyle w:val="a3"/>
        <w:tblW w:w="11092" w:type="dxa"/>
        <w:tblInd w:w="-1026" w:type="dxa"/>
        <w:tblLook w:val="04A0" w:firstRow="1" w:lastRow="0" w:firstColumn="1" w:lastColumn="0" w:noHBand="0" w:noVBand="1"/>
      </w:tblPr>
      <w:tblGrid>
        <w:gridCol w:w="5954"/>
        <w:gridCol w:w="5138"/>
      </w:tblGrid>
      <w:tr w:rsidR="003B1E15" w:rsidTr="00A526A5">
        <w:tc>
          <w:tcPr>
            <w:tcW w:w="11092" w:type="dxa"/>
            <w:gridSpan w:val="2"/>
          </w:tcPr>
          <w:p w:rsidR="003B1E15" w:rsidRDefault="003B1E15" w:rsidP="003B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15" w:rsidRPr="003B1E15" w:rsidRDefault="00575B93" w:rsidP="003B1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В ИЮНЕ</w:t>
            </w:r>
            <w:r w:rsidR="003B1E15" w:rsidRPr="003B1E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0 г</w:t>
            </w:r>
          </w:p>
          <w:p w:rsidR="003B1E15" w:rsidRPr="003B1E15" w:rsidRDefault="003B1E15" w:rsidP="003B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E15" w:rsidTr="004E2C00">
        <w:trPr>
          <w:trHeight w:val="1155"/>
        </w:trPr>
        <w:tc>
          <w:tcPr>
            <w:tcW w:w="11092" w:type="dxa"/>
            <w:gridSpan w:val="2"/>
          </w:tcPr>
          <w:p w:rsidR="003B1E15" w:rsidRDefault="003B1E15" w:rsidP="003B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15" w:rsidRPr="003B1E15" w:rsidRDefault="003B1E15" w:rsidP="003B1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1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ые расходы организации</w:t>
            </w:r>
          </w:p>
          <w:p w:rsidR="003B1E15" w:rsidRPr="003B1E15" w:rsidRDefault="003B1E15" w:rsidP="003B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3B5" w:rsidTr="00A526A5">
        <w:tc>
          <w:tcPr>
            <w:tcW w:w="5954" w:type="dxa"/>
          </w:tcPr>
          <w:p w:rsidR="00AC13B5" w:rsidRPr="003B1E15" w:rsidRDefault="00AC13B5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E15">
              <w:rPr>
                <w:rFonts w:ascii="Times New Roman" w:hAnsi="Times New Roman" w:cs="Times New Roman"/>
                <w:sz w:val="28"/>
                <w:szCs w:val="28"/>
              </w:rPr>
              <w:t>Услуги банка (комиссии, обслуживание счета, сервисы)</w:t>
            </w:r>
          </w:p>
        </w:tc>
        <w:tc>
          <w:tcPr>
            <w:tcW w:w="5138" w:type="dxa"/>
          </w:tcPr>
          <w:p w:rsidR="00693301" w:rsidRPr="004E2C00" w:rsidRDefault="00B54AE5" w:rsidP="004E2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,68</w:t>
            </w:r>
          </w:p>
        </w:tc>
      </w:tr>
      <w:tr w:rsidR="00AC13B5" w:rsidTr="00A526A5">
        <w:tc>
          <w:tcPr>
            <w:tcW w:w="5954" w:type="dxa"/>
          </w:tcPr>
          <w:p w:rsidR="00AC13B5" w:rsidRPr="003B1E15" w:rsidRDefault="00AC13B5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носы</w:t>
            </w:r>
          </w:p>
        </w:tc>
        <w:tc>
          <w:tcPr>
            <w:tcW w:w="5138" w:type="dxa"/>
          </w:tcPr>
          <w:p w:rsidR="00575B93" w:rsidRPr="004E2C00" w:rsidRDefault="00B54AE5" w:rsidP="004E2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,80</w:t>
            </w:r>
          </w:p>
        </w:tc>
      </w:tr>
      <w:tr w:rsidR="00AC13B5" w:rsidTr="00A526A5">
        <w:tc>
          <w:tcPr>
            <w:tcW w:w="5954" w:type="dxa"/>
          </w:tcPr>
          <w:p w:rsidR="00AC13B5" w:rsidRPr="003B1E15" w:rsidRDefault="00AC13B5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75B93">
              <w:rPr>
                <w:rFonts w:ascii="Times New Roman" w:hAnsi="Times New Roman" w:cs="Times New Roman"/>
                <w:sz w:val="28"/>
                <w:szCs w:val="28"/>
              </w:rPr>
              <w:t>ренда нежилого помещения (офи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й склад фонда</w:t>
            </w:r>
            <w:r w:rsidR="00575B93"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ый швейный </w:t>
            </w:r>
            <w:proofErr w:type="spellStart"/>
            <w:r w:rsidR="00575B93">
              <w:rPr>
                <w:rFonts w:ascii="Times New Roman" w:hAnsi="Times New Roman" w:cs="Times New Roman"/>
                <w:sz w:val="28"/>
                <w:szCs w:val="28"/>
              </w:rPr>
              <w:t>коворк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38" w:type="dxa"/>
          </w:tcPr>
          <w:p w:rsidR="00575B93" w:rsidRPr="004E2C00" w:rsidRDefault="00B54AE5" w:rsidP="004E2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10</w:t>
            </w:r>
          </w:p>
        </w:tc>
      </w:tr>
      <w:tr w:rsidR="00AC13B5" w:rsidTr="00A526A5">
        <w:tc>
          <w:tcPr>
            <w:tcW w:w="5954" w:type="dxa"/>
          </w:tcPr>
          <w:p w:rsidR="00AC13B5" w:rsidRDefault="00AC13B5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труда сотрудников</w:t>
            </w:r>
          </w:p>
        </w:tc>
        <w:tc>
          <w:tcPr>
            <w:tcW w:w="5138" w:type="dxa"/>
          </w:tcPr>
          <w:p w:rsidR="00AC13B5" w:rsidRPr="004E2C00" w:rsidRDefault="001051A8" w:rsidP="004E2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AC13B5" w:rsidTr="00A526A5">
        <w:tc>
          <w:tcPr>
            <w:tcW w:w="5954" w:type="dxa"/>
          </w:tcPr>
          <w:p w:rsidR="00AC13B5" w:rsidRDefault="00AC13B5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ое обслуживание</w:t>
            </w:r>
          </w:p>
        </w:tc>
        <w:tc>
          <w:tcPr>
            <w:tcW w:w="5138" w:type="dxa"/>
          </w:tcPr>
          <w:p w:rsidR="00AC13B5" w:rsidRPr="004E2C00" w:rsidRDefault="00275552" w:rsidP="004E2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AC13B5" w:rsidTr="00A526A5">
        <w:tc>
          <w:tcPr>
            <w:tcW w:w="5954" w:type="dxa"/>
          </w:tcPr>
          <w:p w:rsidR="00AC13B5" w:rsidRDefault="00BA1133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</w:t>
            </w:r>
            <w:r w:rsidR="00986607">
              <w:rPr>
                <w:rFonts w:ascii="Times New Roman" w:hAnsi="Times New Roman" w:cs="Times New Roman"/>
                <w:sz w:val="28"/>
                <w:szCs w:val="28"/>
              </w:rPr>
              <w:t>ение благодарственных писем для награждения участников  конкурса детских рисунков</w:t>
            </w:r>
          </w:p>
        </w:tc>
        <w:tc>
          <w:tcPr>
            <w:tcW w:w="5138" w:type="dxa"/>
          </w:tcPr>
          <w:p w:rsidR="00AC13B5" w:rsidRPr="004E2C00" w:rsidRDefault="00986607" w:rsidP="004E2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AC13B5" w:rsidTr="00A526A5">
        <w:tc>
          <w:tcPr>
            <w:tcW w:w="5954" w:type="dxa"/>
          </w:tcPr>
          <w:p w:rsidR="00AC13B5" w:rsidRPr="0067748C" w:rsidRDefault="00AC13B5" w:rsidP="003B1E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13B5" w:rsidRPr="0067748C" w:rsidRDefault="00AC13B5" w:rsidP="003B1E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48C">
              <w:rPr>
                <w:rFonts w:ascii="Times New Roman" w:hAnsi="Times New Roman" w:cs="Times New Roman"/>
                <w:b/>
                <w:sz w:val="28"/>
                <w:szCs w:val="28"/>
              </w:rPr>
              <w:t>ИТОГО АДМИНИСТРАТИВНЫХ РАСХОДОВ ЗА СЧЕТ ПОЖЕРТВОВАНИЙ</w:t>
            </w:r>
          </w:p>
        </w:tc>
        <w:tc>
          <w:tcPr>
            <w:tcW w:w="5138" w:type="dxa"/>
          </w:tcPr>
          <w:p w:rsidR="00AC13B5" w:rsidRPr="0067748C" w:rsidRDefault="00422BBE" w:rsidP="004E2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90,48</w:t>
            </w:r>
            <w:bookmarkStart w:id="0" w:name="_GoBack"/>
            <w:bookmarkEnd w:id="0"/>
          </w:p>
        </w:tc>
      </w:tr>
      <w:tr w:rsidR="00AC13B5" w:rsidTr="00A526A5">
        <w:tc>
          <w:tcPr>
            <w:tcW w:w="11092" w:type="dxa"/>
            <w:gridSpan w:val="2"/>
          </w:tcPr>
          <w:p w:rsidR="00AC13B5" w:rsidRDefault="00AC13B5" w:rsidP="00BE57C4">
            <w:pPr>
              <w:jc w:val="right"/>
            </w:pPr>
          </w:p>
          <w:p w:rsidR="00D156DD" w:rsidRDefault="00D156DD" w:rsidP="00BE57C4">
            <w:pPr>
              <w:jc w:val="right"/>
            </w:pPr>
          </w:p>
          <w:p w:rsidR="00D156DD" w:rsidRDefault="00D156DD" w:rsidP="00BE57C4">
            <w:pPr>
              <w:jc w:val="right"/>
            </w:pPr>
          </w:p>
          <w:p w:rsidR="00D156DD" w:rsidRDefault="00D156DD" w:rsidP="00D156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сходы в рамках адресной благотворительной помощи</w:t>
            </w:r>
          </w:p>
          <w:p w:rsidR="00D156DD" w:rsidRDefault="00D156DD" w:rsidP="00D156DD">
            <w:pPr>
              <w:jc w:val="center"/>
            </w:pPr>
          </w:p>
          <w:p w:rsidR="00D156DD" w:rsidRDefault="00D156DD" w:rsidP="00BE57C4">
            <w:pPr>
              <w:jc w:val="right"/>
            </w:pPr>
          </w:p>
        </w:tc>
      </w:tr>
      <w:tr w:rsidR="00AC13B5" w:rsidTr="00A526A5">
        <w:tc>
          <w:tcPr>
            <w:tcW w:w="5954" w:type="dxa"/>
          </w:tcPr>
          <w:p w:rsidR="00AC13B5" w:rsidRDefault="00AC13B5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енда кризисной квартиры</w:t>
            </w:r>
          </w:p>
        </w:tc>
        <w:tc>
          <w:tcPr>
            <w:tcW w:w="5138" w:type="dxa"/>
          </w:tcPr>
          <w:p w:rsidR="00AC13B5" w:rsidRPr="00625C6A" w:rsidRDefault="00E87EDB" w:rsidP="006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0</w:t>
            </w:r>
          </w:p>
        </w:tc>
      </w:tr>
      <w:tr w:rsidR="00E87EDB" w:rsidTr="00A526A5">
        <w:tc>
          <w:tcPr>
            <w:tcW w:w="5954" w:type="dxa"/>
          </w:tcPr>
          <w:p w:rsidR="00E87EDB" w:rsidRDefault="00E87EDB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дополнительных деталей (подголовник, боковые держатели груди/таза) для Бобровой Эмилии (Киров)</w:t>
            </w:r>
            <w:proofErr w:type="gramEnd"/>
          </w:p>
        </w:tc>
        <w:tc>
          <w:tcPr>
            <w:tcW w:w="5138" w:type="dxa"/>
          </w:tcPr>
          <w:p w:rsidR="00E87EDB" w:rsidRPr="00625C6A" w:rsidRDefault="00E87EDB" w:rsidP="006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50</w:t>
            </w:r>
          </w:p>
        </w:tc>
      </w:tr>
      <w:tr w:rsidR="003A1515" w:rsidTr="00A526A5">
        <w:tc>
          <w:tcPr>
            <w:tcW w:w="5954" w:type="dxa"/>
          </w:tcPr>
          <w:p w:rsidR="003A1515" w:rsidRDefault="001051A8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родуктов питания для кризисной квартиры</w:t>
            </w:r>
          </w:p>
        </w:tc>
        <w:tc>
          <w:tcPr>
            <w:tcW w:w="5138" w:type="dxa"/>
          </w:tcPr>
          <w:p w:rsidR="001051A8" w:rsidRDefault="00B54AE5" w:rsidP="006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,03</w:t>
            </w:r>
          </w:p>
        </w:tc>
      </w:tr>
      <w:tr w:rsidR="00AC13B5" w:rsidTr="00A526A5">
        <w:tc>
          <w:tcPr>
            <w:tcW w:w="5954" w:type="dxa"/>
          </w:tcPr>
          <w:p w:rsidR="00AC13B5" w:rsidRPr="0067748C" w:rsidRDefault="00AC13B5" w:rsidP="003B1E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13B5" w:rsidRPr="0067748C" w:rsidRDefault="00AC13B5" w:rsidP="003B1E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48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ХОДОВ В РАМКАХ АДРЕСНОЙ БЛАГОТВОРИТЕЛЬНОЙ ПОМОЩИ</w:t>
            </w:r>
          </w:p>
        </w:tc>
        <w:tc>
          <w:tcPr>
            <w:tcW w:w="5138" w:type="dxa"/>
          </w:tcPr>
          <w:p w:rsidR="00AC13B5" w:rsidRPr="0067748C" w:rsidRDefault="00B54AE5" w:rsidP="00625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028,03</w:t>
            </w:r>
          </w:p>
        </w:tc>
      </w:tr>
    </w:tbl>
    <w:p w:rsidR="003B1E15" w:rsidRDefault="003B1E15" w:rsidP="00BE57C4">
      <w:pPr>
        <w:jc w:val="right"/>
      </w:pPr>
    </w:p>
    <w:p w:rsidR="0067748C" w:rsidRDefault="0067748C" w:rsidP="008F43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фонда:         </w:t>
      </w:r>
      <w:r w:rsidR="008F43C1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8F43C1">
        <w:rPr>
          <w:rFonts w:ascii="Times New Roman" w:hAnsi="Times New Roman" w:cs="Times New Roman"/>
          <w:sz w:val="28"/>
          <w:szCs w:val="28"/>
        </w:rPr>
        <w:t>Е.И.Беляева</w:t>
      </w:r>
      <w:proofErr w:type="spellEnd"/>
      <w:r w:rsidR="00753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48C" w:rsidRDefault="008F43C1" w:rsidP="008F43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документы, подтверждающие произведенные расходы, предоставляются по запросу.</w:t>
      </w:r>
    </w:p>
    <w:p w:rsidR="008F43C1" w:rsidRPr="0067748C" w:rsidRDefault="008F43C1" w:rsidP="008F43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ое лицо по отчету Беляева Елена Иванов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Тел. 8 953 688 22 80)</w:t>
      </w:r>
    </w:p>
    <w:sectPr w:rsidR="008F43C1" w:rsidRPr="0067748C" w:rsidSect="00BE57C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78"/>
    <w:rsid w:val="000C5359"/>
    <w:rsid w:val="001051A8"/>
    <w:rsid w:val="001D65B6"/>
    <w:rsid w:val="0025090D"/>
    <w:rsid w:val="00275552"/>
    <w:rsid w:val="003A1515"/>
    <w:rsid w:val="003B1E15"/>
    <w:rsid w:val="00422BBE"/>
    <w:rsid w:val="004E2C00"/>
    <w:rsid w:val="005654B8"/>
    <w:rsid w:val="00575B93"/>
    <w:rsid w:val="00625C6A"/>
    <w:rsid w:val="006666ED"/>
    <w:rsid w:val="0067748C"/>
    <w:rsid w:val="00693301"/>
    <w:rsid w:val="007537B9"/>
    <w:rsid w:val="008F43C1"/>
    <w:rsid w:val="00966743"/>
    <w:rsid w:val="00986607"/>
    <w:rsid w:val="009F5589"/>
    <w:rsid w:val="00A047B1"/>
    <w:rsid w:val="00A26C10"/>
    <w:rsid w:val="00A526A5"/>
    <w:rsid w:val="00A60F78"/>
    <w:rsid w:val="00AC13B5"/>
    <w:rsid w:val="00B54AE5"/>
    <w:rsid w:val="00B860D3"/>
    <w:rsid w:val="00BA1133"/>
    <w:rsid w:val="00BC5DE4"/>
    <w:rsid w:val="00BE57C4"/>
    <w:rsid w:val="00C23B39"/>
    <w:rsid w:val="00C42E23"/>
    <w:rsid w:val="00C62E7C"/>
    <w:rsid w:val="00D156DD"/>
    <w:rsid w:val="00E40D61"/>
    <w:rsid w:val="00E65EF8"/>
    <w:rsid w:val="00E87EDB"/>
    <w:rsid w:val="00EA5F67"/>
    <w:rsid w:val="00F1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5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7C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E57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5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7C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E57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mozhem-detyam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bfpdv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57D57-7D80-4DC2-8F6A-DED40454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ск</dc:creator>
  <cp:lastModifiedBy>Советск</cp:lastModifiedBy>
  <cp:revision>6</cp:revision>
  <cp:lastPrinted>2020-05-15T07:44:00Z</cp:lastPrinted>
  <dcterms:created xsi:type="dcterms:W3CDTF">2020-07-10T09:51:00Z</dcterms:created>
  <dcterms:modified xsi:type="dcterms:W3CDTF">2020-07-15T06:37:00Z</dcterms:modified>
</cp:coreProperties>
</file>